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74C59" w14:textId="77777777" w:rsidR="0083447B" w:rsidRDefault="0083447B" w:rsidP="0083447B">
      <w:pPr>
        <w:widowControl w:val="0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P/14-2023/TP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6CA62F05" w14:textId="348532AA" w:rsidR="00CA0B18" w:rsidRPr="00C41C14" w:rsidRDefault="0083447B" w:rsidP="0083447B">
      <w:pPr>
        <w:widowControl w:val="0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3531CA">
        <w:rPr>
          <w:rFonts w:ascii="Times New Roman" w:hAnsi="Times New Roman" w:cs="Times New Roman"/>
          <w:b/>
          <w:sz w:val="22"/>
          <w:szCs w:val="22"/>
        </w:rPr>
        <w:t>Załącznik nr 4 do SWZ</w:t>
      </w:r>
    </w:p>
    <w:p w14:paraId="3E66B8A5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5C66617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41C14">
        <w:rPr>
          <w:rFonts w:ascii="Times New Roman" w:hAnsi="Times New Roman" w:cs="Times New Roman"/>
          <w:b/>
          <w:bCs/>
          <w:sz w:val="22"/>
          <w:szCs w:val="22"/>
          <w:u w:val="single"/>
        </w:rPr>
        <w:t>Dane Wykonawcy:</w:t>
      </w:r>
    </w:p>
    <w:p w14:paraId="27473329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826536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Pełna nazwa:</w:t>
      </w:r>
      <w:r w:rsidRPr="00C41C1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C41C14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</w:p>
    <w:p w14:paraId="3271C719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Adres:</w:t>
      </w:r>
      <w:r w:rsidRPr="00C41C14">
        <w:rPr>
          <w:rFonts w:ascii="Times New Roman" w:hAnsi="Times New Roman" w:cs="Times New Roman"/>
          <w:sz w:val="22"/>
          <w:szCs w:val="22"/>
        </w:rPr>
        <w:tab/>
        <w:t>. …...............................................................</w:t>
      </w:r>
    </w:p>
    <w:p w14:paraId="51EFD4EF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41C14">
        <w:rPr>
          <w:rFonts w:ascii="Times New Roman" w:hAnsi="Times New Roman" w:cs="Times New Roman"/>
          <w:sz w:val="22"/>
          <w:szCs w:val="22"/>
          <w:lang w:val="en-US"/>
        </w:rPr>
        <w:t>Tel. i fax:   ….............................................................</w:t>
      </w:r>
    </w:p>
    <w:p w14:paraId="78C8C045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41C14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C41C14">
        <w:rPr>
          <w:rFonts w:ascii="Times New Roman" w:hAnsi="Times New Roman" w:cs="Times New Roman"/>
          <w:sz w:val="22"/>
          <w:szCs w:val="22"/>
          <w:lang w:val="en-US"/>
        </w:rPr>
        <w:t xml:space="preserve"> email:  ……………………………………….</w:t>
      </w:r>
    </w:p>
    <w:p w14:paraId="4885030A" w14:textId="77777777" w:rsidR="00CA0B18" w:rsidRPr="00C41C14" w:rsidRDefault="00CA0B18" w:rsidP="00CA0B1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nr identyfikacyjny NIP   ..........................................</w:t>
      </w:r>
    </w:p>
    <w:p w14:paraId="31D266BB" w14:textId="77777777" w:rsidR="00CA0B18" w:rsidRPr="00C41C14" w:rsidRDefault="00CA0B18" w:rsidP="00CA0B1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REGON   ……..........................................................</w:t>
      </w:r>
    </w:p>
    <w:p w14:paraId="6FBBF470" w14:textId="77777777" w:rsidR="00CA0B18" w:rsidRPr="00C41C14" w:rsidRDefault="00CA0B18" w:rsidP="00CA0B1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KRS/NR ewidencyjny   ...........................................</w:t>
      </w:r>
    </w:p>
    <w:p w14:paraId="189D6B18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13C5B2" w14:textId="77777777" w:rsidR="00CA0B18" w:rsidRPr="00C41C14" w:rsidRDefault="00CA0B18" w:rsidP="00CA0B18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9429B5" w14:textId="70A0946E" w:rsidR="00CA0B18" w:rsidRPr="00C41C14" w:rsidRDefault="003531CA" w:rsidP="00CA0B18">
      <w:pPr>
        <w:widowControl w:val="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C41C14">
        <w:rPr>
          <w:rFonts w:ascii="Times New Roman" w:hAnsi="Times New Roman" w:cs="Times New Roman"/>
          <w:bCs/>
          <w:sz w:val="22"/>
          <w:szCs w:val="22"/>
          <w:u w:val="single"/>
        </w:rPr>
        <w:t>Wykaz usług</w:t>
      </w:r>
      <w:r w:rsidRPr="00C41C14">
        <w:rPr>
          <w:rFonts w:ascii="Times New Roman" w:hAnsi="Times New Roman" w:cs="Times New Roman"/>
          <w:sz w:val="22"/>
          <w:szCs w:val="22"/>
          <w:u w:val="single"/>
        </w:rPr>
        <w:t xml:space="preserve"> polegających </w:t>
      </w:r>
      <w:r w:rsidRPr="00C41C14">
        <w:rPr>
          <w:rFonts w:ascii="Times New Roman" w:eastAsia="TimesNewRomanPSMT" w:hAnsi="Times New Roman" w:cs="Times New Roman"/>
          <w:sz w:val="22"/>
          <w:szCs w:val="22"/>
          <w:u w:val="single"/>
        </w:rPr>
        <w:t xml:space="preserve">na świadczeniu usług pralniczych dla jednostek służby zdrowia </w:t>
      </w:r>
      <w:r w:rsidRPr="00C41C14">
        <w:rPr>
          <w:rFonts w:ascii="Times New Roman" w:hAnsi="Times New Roman" w:cs="Times New Roman"/>
          <w:sz w:val="22"/>
          <w:szCs w:val="22"/>
          <w:u w:val="single"/>
        </w:rPr>
        <w:t>w okresie ostatnich trzech lat przed upływem składania ofert, a jeśli okres prowadzenia działalności jest krótszy, w tym okresie lub wykonuje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je </w:t>
      </w:r>
      <w:r w:rsidRPr="00C41C14">
        <w:rPr>
          <w:rFonts w:ascii="Times New Roman" w:hAnsi="Times New Roman" w:cs="Times New Roman"/>
          <w:sz w:val="22"/>
          <w:szCs w:val="22"/>
          <w:u w:val="single"/>
        </w:rPr>
        <w:t xml:space="preserve"> nadal</w:t>
      </w:r>
    </w:p>
    <w:p w14:paraId="5B11021C" w14:textId="77777777" w:rsidR="00CA0B18" w:rsidRPr="00C41C14" w:rsidRDefault="00CA0B18" w:rsidP="00CA0B18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8AC1AA" w14:textId="77777777" w:rsidR="00CA0B18" w:rsidRPr="00C41C14" w:rsidRDefault="00CA0B18" w:rsidP="00CA0B18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347A44" w14:textId="40E40049" w:rsidR="00CA0B18" w:rsidRPr="00C41C14" w:rsidRDefault="00CA0B18" w:rsidP="00CA0B18">
      <w:pPr>
        <w:rPr>
          <w:rFonts w:ascii="Times New Roman" w:hAnsi="Times New Roman" w:cs="Times New Roman"/>
          <w:sz w:val="22"/>
          <w:szCs w:val="22"/>
        </w:rPr>
      </w:pPr>
      <w:r w:rsidRPr="00C41C14">
        <w:rPr>
          <w:rFonts w:ascii="Times New Roman" w:hAnsi="Times New Roman" w:cs="Times New Roman"/>
          <w:sz w:val="22"/>
          <w:szCs w:val="22"/>
        </w:rPr>
        <w:t>Oświadczam, że w okresie ostatnich 3 lat przed upływem terminu składania ofert</w:t>
      </w:r>
      <w:r w:rsidR="00932899" w:rsidRPr="00C41C14">
        <w:rPr>
          <w:rFonts w:ascii="Times New Roman" w:hAnsi="Times New Roman" w:cs="Times New Roman"/>
          <w:sz w:val="22"/>
          <w:szCs w:val="22"/>
        </w:rPr>
        <w:t>/</w:t>
      </w:r>
      <w:r w:rsidRPr="00C41C14">
        <w:rPr>
          <w:rFonts w:ascii="Times New Roman" w:hAnsi="Times New Roman" w:cs="Times New Roman"/>
          <w:sz w:val="22"/>
          <w:szCs w:val="22"/>
        </w:rPr>
        <w:t xml:space="preserve"> okres</w:t>
      </w:r>
      <w:r w:rsidR="00717DDB" w:rsidRPr="00C41C14">
        <w:rPr>
          <w:rFonts w:ascii="Times New Roman" w:hAnsi="Times New Roman" w:cs="Times New Roman"/>
          <w:sz w:val="22"/>
          <w:szCs w:val="22"/>
        </w:rPr>
        <w:t>ie</w:t>
      </w:r>
      <w:r w:rsidRPr="00C41C14">
        <w:rPr>
          <w:rFonts w:ascii="Times New Roman" w:hAnsi="Times New Roman" w:cs="Times New Roman"/>
          <w:sz w:val="22"/>
          <w:szCs w:val="22"/>
        </w:rPr>
        <w:t xml:space="preserve"> prowadzenia działalności wykonałem </w:t>
      </w:r>
      <w:r w:rsidR="00717DDB" w:rsidRPr="00C41C14">
        <w:rPr>
          <w:rFonts w:ascii="Times New Roman" w:hAnsi="Times New Roman" w:cs="Times New Roman"/>
          <w:sz w:val="22"/>
          <w:szCs w:val="22"/>
        </w:rPr>
        <w:t>usługę/usługi polegające na świadczeniu usług pralniczych dla jednostek służby zdrowia</w:t>
      </w:r>
      <w:r w:rsidRPr="00C41C1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53"/>
        <w:gridCol w:w="1910"/>
        <w:gridCol w:w="1910"/>
        <w:gridCol w:w="1538"/>
      </w:tblGrid>
      <w:tr w:rsidR="00CA0B18" w:rsidRPr="00C41C14" w14:paraId="5C77B59E" w14:textId="77777777" w:rsidTr="00D92E6D">
        <w:tc>
          <w:tcPr>
            <w:tcW w:w="355" w:type="pct"/>
          </w:tcPr>
          <w:p w14:paraId="6C433E92" w14:textId="77777777" w:rsidR="00CA0B18" w:rsidRPr="00C41C14" w:rsidRDefault="00CA0B18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20" w:type="pct"/>
          </w:tcPr>
          <w:p w14:paraId="6AC445E5" w14:textId="574764F5" w:rsidR="00CA0B18" w:rsidRPr="00C41C14" w:rsidRDefault="00087113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iorca </w:t>
            </w:r>
            <w:r w:rsidR="00CA0B18"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i (nazwa i adres zamawiającego)</w:t>
            </w:r>
          </w:p>
        </w:tc>
        <w:tc>
          <w:tcPr>
            <w:tcW w:w="1007" w:type="pct"/>
          </w:tcPr>
          <w:p w14:paraId="06BA60E6" w14:textId="68F8F7B9" w:rsidR="00CA0B18" w:rsidRPr="00C41C14" w:rsidRDefault="00087113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="00CA0B18"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usługi</w:t>
            </w:r>
          </w:p>
        </w:tc>
        <w:tc>
          <w:tcPr>
            <w:tcW w:w="1007" w:type="pct"/>
          </w:tcPr>
          <w:p w14:paraId="37241107" w14:textId="77777777" w:rsidR="00CA0B18" w:rsidRPr="00C41C14" w:rsidRDefault="00CA0B18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</w:t>
            </w:r>
          </w:p>
          <w:p w14:paraId="7DADF93B" w14:textId="77777777" w:rsidR="00CA0B18" w:rsidRPr="00C41C14" w:rsidRDefault="00CA0B18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od – do</w:t>
            </w:r>
          </w:p>
          <w:p w14:paraId="163F3569" w14:textId="77777777" w:rsidR="00CA0B18" w:rsidRPr="00C41C14" w:rsidRDefault="00CA0B18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(dzień-miesiąc-rok, dzień-miesiąc-rok)</w:t>
            </w:r>
          </w:p>
        </w:tc>
        <w:tc>
          <w:tcPr>
            <w:tcW w:w="811" w:type="pct"/>
          </w:tcPr>
          <w:p w14:paraId="11F0C30E" w14:textId="6CDCAF5B" w:rsidR="00CA0B18" w:rsidRPr="00C41C14" w:rsidRDefault="00087113" w:rsidP="00D9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CA0B18" w:rsidRPr="00C41C14">
              <w:rPr>
                <w:rFonts w:ascii="Times New Roman" w:hAnsi="Times New Roman" w:cs="Times New Roman"/>
                <w:b/>
                <w:sz w:val="20"/>
                <w:szCs w:val="20"/>
              </w:rPr>
              <w:t>usługi</w:t>
            </w:r>
          </w:p>
        </w:tc>
      </w:tr>
      <w:tr w:rsidR="00CA0B18" w:rsidRPr="00C41C14" w14:paraId="759EF0D3" w14:textId="77777777" w:rsidTr="003531CA">
        <w:trPr>
          <w:trHeight w:val="1013"/>
        </w:trPr>
        <w:tc>
          <w:tcPr>
            <w:tcW w:w="355" w:type="pct"/>
          </w:tcPr>
          <w:p w14:paraId="777F5DD0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C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0" w:type="pct"/>
          </w:tcPr>
          <w:p w14:paraId="6C3EF895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pct"/>
          </w:tcPr>
          <w:p w14:paraId="46D36E6E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pct"/>
          </w:tcPr>
          <w:p w14:paraId="38404701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pct"/>
          </w:tcPr>
          <w:p w14:paraId="14F0D16D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B18" w:rsidRPr="00C41C14" w14:paraId="27C7457E" w14:textId="77777777" w:rsidTr="003531CA">
        <w:trPr>
          <w:trHeight w:val="1255"/>
        </w:trPr>
        <w:tc>
          <w:tcPr>
            <w:tcW w:w="355" w:type="pct"/>
          </w:tcPr>
          <w:p w14:paraId="6D89D1A0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C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0" w:type="pct"/>
          </w:tcPr>
          <w:p w14:paraId="5B3BD472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pct"/>
          </w:tcPr>
          <w:p w14:paraId="2151F3DB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pct"/>
          </w:tcPr>
          <w:p w14:paraId="6004D540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pct"/>
          </w:tcPr>
          <w:p w14:paraId="3475D709" w14:textId="77777777" w:rsidR="00CA0B18" w:rsidRPr="00C41C14" w:rsidRDefault="00CA0B18" w:rsidP="00D9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56A68F" w14:textId="77777777" w:rsidR="00CA0B18" w:rsidRPr="00C41C14" w:rsidRDefault="00CA0B18" w:rsidP="00CA0B1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4E906DC" w14:textId="1494682D" w:rsidR="004969D4" w:rsidRPr="00C41C14" w:rsidRDefault="004969D4" w:rsidP="00CA0B18">
      <w:pPr>
        <w:rPr>
          <w:rFonts w:ascii="Times New Roman" w:hAnsi="Times New Roman" w:cs="Times New Roman"/>
          <w:sz w:val="22"/>
          <w:szCs w:val="22"/>
        </w:rPr>
      </w:pPr>
    </w:p>
    <w:sectPr w:rsidR="004969D4" w:rsidRPr="00C41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2541" w:left="1134" w:header="426" w:footer="6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45885" w14:textId="77777777" w:rsidR="0098133B" w:rsidRDefault="0098133B">
      <w:r>
        <w:separator/>
      </w:r>
    </w:p>
  </w:endnote>
  <w:endnote w:type="continuationSeparator" w:id="0">
    <w:p w14:paraId="085514DD" w14:textId="77777777" w:rsidR="0098133B" w:rsidRDefault="009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FEF1" w14:textId="77777777" w:rsidR="0016169E" w:rsidRDefault="001616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1F0E" w14:textId="4897A30B" w:rsidR="00555EC6" w:rsidRDefault="00555EC6">
    <w:pPr>
      <w:pStyle w:val="HorizontalLine"/>
    </w:pP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6837F" wp14:editId="2C976CCF">
              <wp:simplePos x="0" y="0"/>
              <wp:positionH relativeFrom="column">
                <wp:posOffset>-635</wp:posOffset>
              </wp:positionH>
              <wp:positionV relativeFrom="paragraph">
                <wp:posOffset>75565</wp:posOffset>
              </wp:positionV>
              <wp:extent cx="611695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369CF1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" strokecolor="black [3200]" strokeweight="1pt">
              <v:stroke joinstyle="miter"/>
            </v:line>
          </w:pict>
        </mc:Fallback>
      </mc:AlternateContent>
    </w: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3DF92" wp14:editId="0C7982B1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611695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0CD79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" strokecolor="black [3200]" strokeweight="1.5pt">
              <v:stroke joinstyle="miter"/>
            </v:line>
          </w:pict>
        </mc:Fallback>
      </mc:AlternateContent>
    </w:r>
  </w:p>
  <w:p w14:paraId="55C63DF1" w14:textId="77777777" w:rsidR="00555EC6" w:rsidRPr="00404357" w:rsidRDefault="00555EC6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Sąd Rejonowy w Olsztynie VIII Wydział Gospodarczy Krajowego Rejestru Sądowego KRS 0000164875</w:t>
    </w:r>
  </w:p>
  <w:p w14:paraId="314328EF" w14:textId="2DB9976C" w:rsidR="00555EC6" w:rsidRPr="00404357" w:rsidRDefault="00555EC6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Wysokość kapitału zakładowego: 5.190.000 PLN</w:t>
    </w:r>
  </w:p>
  <w:p w14:paraId="78861F41" w14:textId="7D0A9782" w:rsidR="00555EC6" w:rsidRPr="00404357" w:rsidRDefault="00555EC6">
    <w:pPr>
      <w:pStyle w:val="Domylnie"/>
      <w:jc w:val="center"/>
    </w:pPr>
    <w:r w:rsidRPr="00404357">
      <w:rPr>
        <w:rFonts w:ascii="Times New Roman" w:eastAsia="Arial" w:hAnsi="Times New Roman" w:cs="Arial"/>
        <w:sz w:val="20"/>
        <w:szCs w:val="20"/>
      </w:rPr>
      <w:t xml:space="preserve">Certyfikat </w:t>
    </w:r>
    <w:r w:rsidRPr="00404357">
      <w:rPr>
        <w:rFonts w:ascii="Times New Roman" w:eastAsia="Arial" w:hAnsi="Times New Roman" w:cs="Arial"/>
        <w:b/>
        <w:bCs/>
        <w:sz w:val="20"/>
        <w:szCs w:val="20"/>
      </w:rPr>
      <w:t xml:space="preserve">ISO 9001:2015 </w:t>
    </w:r>
    <w:r w:rsidRPr="00404357">
      <w:rPr>
        <w:rFonts w:ascii="Times New Roman" w:eastAsia="Arial" w:hAnsi="Times New Roman" w:cs="Arial"/>
        <w:sz w:val="20"/>
        <w:szCs w:val="20"/>
      </w:rPr>
      <w:t>nr: 251631-2017-AQ-POL-RvA</w:t>
    </w:r>
  </w:p>
  <w:p w14:paraId="4C69F6ED" w14:textId="7AC9D8D9" w:rsidR="00555EC6" w:rsidRPr="00404357" w:rsidRDefault="00555EC6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20/2</w:t>
    </w:r>
  </w:p>
  <w:p w14:paraId="1832B4BF" w14:textId="77777777" w:rsidR="00555EC6" w:rsidRPr="00C32445" w:rsidRDefault="00555EC6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6C4CC446" w14:textId="77777777" w:rsidR="00555EC6" w:rsidRDefault="00555EC6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83447B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  <w:r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83447B">
      <w:rPr>
        <w:rFonts w:eastAsia="Arial" w:cs="Arial"/>
        <w:noProof/>
        <w:sz w:val="20"/>
        <w:szCs w:val="20"/>
      </w:rPr>
      <w:t>2</w:t>
    </w:r>
    <w:r>
      <w:rPr>
        <w:rFonts w:eastAsia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BE3E" w14:textId="77777777" w:rsidR="0016169E" w:rsidRDefault="00161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CA52" w14:textId="77777777" w:rsidR="0098133B" w:rsidRDefault="0098133B">
      <w:r>
        <w:rPr>
          <w:color w:val="000000"/>
        </w:rPr>
        <w:ptab w:relativeTo="margin" w:alignment="center" w:leader="none"/>
      </w:r>
    </w:p>
  </w:footnote>
  <w:footnote w:type="continuationSeparator" w:id="0">
    <w:p w14:paraId="2E0C1EF3" w14:textId="77777777" w:rsidR="0098133B" w:rsidRDefault="009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C23E" w14:textId="77777777" w:rsidR="0016169E" w:rsidRDefault="001616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34"/>
      <w:gridCol w:w="6404"/>
      <w:gridCol w:w="1530"/>
      <w:gridCol w:w="597"/>
    </w:tblGrid>
    <w:tr w:rsidR="00555EC6" w:rsidRPr="003531CA" w14:paraId="1DB24EF5" w14:textId="77777777" w:rsidTr="009929F3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79E940" w14:textId="77777777" w:rsidR="00555EC6" w:rsidRDefault="00555EC6">
          <w:pPr>
            <w:pStyle w:val="Nagwek"/>
            <w:snapToGrid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50F6A15" wp14:editId="09B4F961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1" name="logo_olmedica_2012_m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lmedica_2012_mal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F6174A" w14:textId="006E16BF" w:rsidR="00555EC6" w:rsidRDefault="0016169E" w:rsidP="009929F3">
          <w:pPr>
            <w:pStyle w:val="Standard"/>
            <w:snapToGrid w:val="0"/>
            <w:jc w:val="center"/>
            <w:rPr>
              <w:rFonts w:cs="Tahoma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086C3823" wp14:editId="5B1C3E95">
                <wp:simplePos x="0" y="0"/>
                <wp:positionH relativeFrom="column">
                  <wp:posOffset>3528695</wp:posOffset>
                </wp:positionH>
                <wp:positionV relativeFrom="paragraph">
                  <wp:posOffset>49530</wp:posOffset>
                </wp:positionV>
                <wp:extent cx="609600" cy="591820"/>
                <wp:effectExtent l="0" t="0" r="0" b="0"/>
                <wp:wrapNone/>
                <wp:docPr id="2" name="grafik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555EC6">
            <w:rPr>
              <w:rFonts w:cs="Tahoma"/>
              <w:sz w:val="18"/>
            </w:rPr>
            <w:t>Olmedica</w:t>
          </w:r>
          <w:proofErr w:type="spellEnd"/>
          <w:r w:rsidR="00555EC6">
            <w:rPr>
              <w:rFonts w:cs="Tahoma"/>
              <w:sz w:val="18"/>
            </w:rPr>
            <w:t xml:space="preserve"> w Olecku  sp. z o.o.</w:t>
          </w:r>
        </w:p>
        <w:p w14:paraId="28E83FF6" w14:textId="77777777" w:rsidR="00555EC6" w:rsidRDefault="00555EC6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REGON: 519558690   NIP:  847-14-88-956</w:t>
          </w:r>
        </w:p>
        <w:p w14:paraId="70EA7E2E" w14:textId="2FC70095" w:rsidR="00555EC6" w:rsidRDefault="00555EC6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ul. Gołdapska 1, 19 – 400 Olecko, </w:t>
          </w:r>
          <w:proofErr w:type="spellStart"/>
          <w:r>
            <w:rPr>
              <w:rFonts w:cs="Tahoma"/>
              <w:sz w:val="18"/>
            </w:rPr>
            <w:t>tel</w:t>
          </w:r>
          <w:proofErr w:type="spellEnd"/>
          <w:r>
            <w:rPr>
              <w:rFonts w:cs="Tahoma"/>
              <w:sz w:val="18"/>
            </w:rPr>
            <w:t xml:space="preserve"> (087) 520 22 95-96</w:t>
          </w:r>
        </w:p>
        <w:p w14:paraId="6EF7A54B" w14:textId="77777777" w:rsidR="00555EC6" w:rsidRPr="00C32445" w:rsidRDefault="00555EC6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2445">
            <w:rPr>
              <w:rFonts w:cs="Tahoma"/>
              <w:sz w:val="18"/>
              <w:szCs w:val="18"/>
              <w:lang w:val="en-US"/>
            </w:rPr>
            <w:t>Fax. (087) 520 25 43</w:t>
          </w:r>
        </w:p>
        <w:p w14:paraId="2D8D0E61" w14:textId="77777777" w:rsidR="00555EC6" w:rsidRPr="00C32445" w:rsidRDefault="00555EC6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2445">
            <w:rPr>
              <w:rFonts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76D7AE1" w14:textId="0B451759" w:rsidR="00555EC6" w:rsidRPr="00C32445" w:rsidRDefault="00555EC6">
          <w:pPr>
            <w:pStyle w:val="Nagwek"/>
            <w:snapToGrid w:val="0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749D66C1" wp14:editId="57121CEE">
                <wp:simplePos x="0" y="0"/>
                <wp:positionH relativeFrom="column">
                  <wp:posOffset>257175</wp:posOffset>
                </wp:positionH>
                <wp:positionV relativeFrom="paragraph">
                  <wp:posOffset>-55880</wp:posOffset>
                </wp:positionV>
                <wp:extent cx="694690" cy="857885"/>
                <wp:effectExtent l="0" t="0" r="0" b="0"/>
                <wp:wrapNone/>
                <wp:docPr id="3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0FC2D5" w14:textId="146C7A8B" w:rsidR="00555EC6" w:rsidRPr="00C32445" w:rsidRDefault="00555EC6">
          <w:pPr>
            <w:pStyle w:val="Nagwek"/>
            <w:snapToGrid w:val="0"/>
            <w:jc w:val="center"/>
            <w:rPr>
              <w:lang w:val="en-US"/>
            </w:rPr>
          </w:pPr>
        </w:p>
      </w:tc>
    </w:tr>
  </w:tbl>
  <w:p w14:paraId="5C8BBDDB" w14:textId="55B713A7" w:rsidR="00555EC6" w:rsidRPr="00C32445" w:rsidRDefault="00555EC6">
    <w:pPr>
      <w:pStyle w:val="Textbody"/>
      <w:rPr>
        <w:sz w:val="2"/>
        <w:lang w:val="en-US"/>
      </w:rPr>
    </w:pPr>
    <w:r>
      <w:rPr>
        <w:noProof/>
        <w:sz w:val="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4154" wp14:editId="752229CD">
              <wp:simplePos x="0" y="0"/>
              <wp:positionH relativeFrom="column">
                <wp:posOffset>3809</wp:posOffset>
              </wp:positionH>
              <wp:positionV relativeFrom="paragraph">
                <wp:posOffset>91440</wp:posOffset>
              </wp:positionV>
              <wp:extent cx="611695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9AAE6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2pt" to="48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" strokecolor="black [3200]" strokeweight="1pt">
              <v:stroke joinstyle="miter"/>
            </v:line>
          </w:pict>
        </mc:Fallback>
      </mc:AlternateContent>
    </w:r>
  </w:p>
  <w:p w14:paraId="77FF64E1" w14:textId="6B79C27C" w:rsidR="00555EC6" w:rsidRDefault="00555EC6">
    <w:pPr>
      <w:pStyle w:val="HorizontalLine"/>
    </w:pPr>
    <w:r>
      <w:rPr>
        <w:noProof/>
        <w:sz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8371A" wp14:editId="1FB42742">
              <wp:simplePos x="0" y="0"/>
              <wp:positionH relativeFrom="column">
                <wp:posOffset>3810</wp:posOffset>
              </wp:positionH>
              <wp:positionV relativeFrom="paragraph">
                <wp:posOffset>57785</wp:posOffset>
              </wp:positionV>
              <wp:extent cx="611695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7CE99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55pt" to="481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946E" w14:textId="77777777" w:rsidR="0016169E" w:rsidRDefault="00161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06C658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005A2BF5"/>
    <w:multiLevelType w:val="multilevel"/>
    <w:tmpl w:val="1DB86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0278E"/>
    <w:multiLevelType w:val="multilevel"/>
    <w:tmpl w:val="57BAD11E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7C829E5"/>
    <w:multiLevelType w:val="multilevel"/>
    <w:tmpl w:val="D616A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70A6"/>
    <w:multiLevelType w:val="multilevel"/>
    <w:tmpl w:val="A380E86A"/>
    <w:styleLink w:val="WWNum1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)"/>
      <w:lvlJc w:val="left"/>
      <w:pPr>
        <w:ind w:left="-144" w:hanging="576"/>
      </w:pPr>
    </w:lvl>
    <w:lvl w:ilvl="2">
      <w:start w:val="1"/>
      <w:numFmt w:val="none"/>
      <w:lvlText w:val="%3"/>
      <w:lvlJc w:val="left"/>
      <w:pPr>
        <w:ind w:left="0" w:hanging="720"/>
      </w:pPr>
    </w:lvl>
    <w:lvl w:ilvl="3">
      <w:start w:val="1"/>
      <w:numFmt w:val="none"/>
      <w:lvlText w:val="%4"/>
      <w:lvlJc w:val="left"/>
      <w:pPr>
        <w:ind w:left="144" w:hanging="864"/>
      </w:pPr>
    </w:lvl>
    <w:lvl w:ilvl="4">
      <w:start w:val="1"/>
      <w:numFmt w:val="none"/>
      <w:lvlText w:val="%5"/>
      <w:lvlJc w:val="left"/>
      <w:pPr>
        <w:ind w:left="288" w:hanging="1008"/>
      </w:pPr>
    </w:lvl>
    <w:lvl w:ilvl="5">
      <w:start w:val="1"/>
      <w:numFmt w:val="none"/>
      <w:lvlText w:val="%6"/>
      <w:lvlJc w:val="left"/>
      <w:pPr>
        <w:ind w:left="432" w:hanging="1152"/>
      </w:pPr>
    </w:lvl>
    <w:lvl w:ilvl="6">
      <w:start w:val="1"/>
      <w:numFmt w:val="none"/>
      <w:lvlText w:val="%7"/>
      <w:lvlJc w:val="left"/>
      <w:pPr>
        <w:ind w:left="576" w:hanging="1296"/>
      </w:pPr>
    </w:lvl>
    <w:lvl w:ilvl="7">
      <w:start w:val="1"/>
      <w:numFmt w:val="none"/>
      <w:lvlText w:val="%8"/>
      <w:lvlJc w:val="left"/>
      <w:pPr>
        <w:ind w:left="720" w:hanging="1440"/>
      </w:pPr>
    </w:lvl>
    <w:lvl w:ilvl="8">
      <w:start w:val="1"/>
      <w:numFmt w:val="none"/>
      <w:lvlText w:val="%9"/>
      <w:lvlJc w:val="left"/>
      <w:pPr>
        <w:ind w:left="864" w:hanging="1584"/>
      </w:pPr>
    </w:lvl>
  </w:abstractNum>
  <w:abstractNum w:abstractNumId="6">
    <w:nsid w:val="1636396C"/>
    <w:multiLevelType w:val="multilevel"/>
    <w:tmpl w:val="54B8675C"/>
    <w:styleLink w:val="WWNum9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/>
        <w:color w:val="00000A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F25A2F"/>
    <w:multiLevelType w:val="multilevel"/>
    <w:tmpl w:val="D4660B6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pacing w:val="-16"/>
        <w:w w:val="106"/>
        <w:sz w:val="22"/>
        <w:szCs w:val="22"/>
      </w:rPr>
    </w:lvl>
  </w:abstractNum>
  <w:abstractNum w:abstractNumId="8">
    <w:nsid w:val="2C5E5689"/>
    <w:multiLevelType w:val="multilevel"/>
    <w:tmpl w:val="05748478"/>
    <w:lvl w:ilvl="0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D776667"/>
    <w:multiLevelType w:val="hybridMultilevel"/>
    <w:tmpl w:val="E5E66D96"/>
    <w:name w:val="WW8Num42222"/>
    <w:lvl w:ilvl="0" w:tplc="F7F4032A">
      <w:start w:val="8"/>
      <w:numFmt w:val="bullet"/>
      <w:lvlText w:val="·"/>
      <w:lvlJc w:val="left"/>
      <w:pPr>
        <w:ind w:left="1429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2381C"/>
    <w:multiLevelType w:val="multilevel"/>
    <w:tmpl w:val="7562B2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766537"/>
    <w:multiLevelType w:val="multilevel"/>
    <w:tmpl w:val="7494EB34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2">
    <w:nsid w:val="35897CF8"/>
    <w:multiLevelType w:val="hybridMultilevel"/>
    <w:tmpl w:val="EA264F40"/>
    <w:lvl w:ilvl="0" w:tplc="E354C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0DB0"/>
    <w:multiLevelType w:val="hybridMultilevel"/>
    <w:tmpl w:val="B9E87D02"/>
    <w:lvl w:ilvl="0" w:tplc="7DE09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1E7DD2"/>
    <w:multiLevelType w:val="multilevel"/>
    <w:tmpl w:val="9872E9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39C5"/>
    <w:multiLevelType w:val="multilevel"/>
    <w:tmpl w:val="000C124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B485A6D"/>
    <w:multiLevelType w:val="multilevel"/>
    <w:tmpl w:val="8A00C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pacing w:val="-16"/>
        <w:w w:val="106"/>
        <w:sz w:val="22"/>
        <w:szCs w:val="22"/>
      </w:rPr>
    </w:lvl>
  </w:abstractNum>
  <w:abstractNum w:abstractNumId="17">
    <w:nsid w:val="4E696220"/>
    <w:multiLevelType w:val="multilevel"/>
    <w:tmpl w:val="58960B78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F5F22E0"/>
    <w:multiLevelType w:val="hybridMultilevel"/>
    <w:tmpl w:val="57689434"/>
    <w:name w:val="WW8Num422"/>
    <w:lvl w:ilvl="0" w:tplc="F7F4032A">
      <w:start w:val="8"/>
      <w:numFmt w:val="bullet"/>
      <w:lvlText w:val="·"/>
      <w:lvlJc w:val="left"/>
      <w:pPr>
        <w:ind w:left="1440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6C3A96"/>
    <w:multiLevelType w:val="multilevel"/>
    <w:tmpl w:val="9DF2DEDA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0">
    <w:nsid w:val="570A6230"/>
    <w:multiLevelType w:val="multilevel"/>
    <w:tmpl w:val="7EF2719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8352730"/>
    <w:multiLevelType w:val="hybridMultilevel"/>
    <w:tmpl w:val="49E4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3B7A"/>
    <w:multiLevelType w:val="hybridMultilevel"/>
    <w:tmpl w:val="DD36EA2A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6B33"/>
    <w:multiLevelType w:val="hybridMultilevel"/>
    <w:tmpl w:val="337EAE8A"/>
    <w:name w:val="WW8Num422222"/>
    <w:lvl w:ilvl="0" w:tplc="B1349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522C"/>
    <w:multiLevelType w:val="multilevel"/>
    <w:tmpl w:val="325A33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23DE5"/>
    <w:multiLevelType w:val="multilevel"/>
    <w:tmpl w:val="92E49EA8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6">
    <w:nsid w:val="690D7056"/>
    <w:multiLevelType w:val="multilevel"/>
    <w:tmpl w:val="E7A8B1B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832847"/>
    <w:multiLevelType w:val="multilevel"/>
    <w:tmpl w:val="ABB4CE66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74B17540"/>
    <w:multiLevelType w:val="singleLevel"/>
    <w:tmpl w:val="68645A3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  <w:sz w:val="22"/>
        <w:szCs w:val="22"/>
      </w:rPr>
    </w:lvl>
  </w:abstractNum>
  <w:abstractNum w:abstractNumId="29">
    <w:nsid w:val="77846138"/>
    <w:multiLevelType w:val="multilevel"/>
    <w:tmpl w:val="E27EB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B6186"/>
    <w:multiLevelType w:val="hybridMultilevel"/>
    <w:tmpl w:val="E174D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84C0F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C4B4F"/>
    <w:multiLevelType w:val="multilevel"/>
    <w:tmpl w:val="B6824146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7"/>
  </w:num>
  <w:num w:numId="5">
    <w:abstractNumId w:val="25"/>
  </w:num>
  <w:num w:numId="6">
    <w:abstractNumId w:val="3"/>
  </w:num>
  <w:num w:numId="7">
    <w:abstractNumId w:val="31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24"/>
  </w:num>
  <w:num w:numId="13">
    <w:abstractNumId w:val="6"/>
  </w:num>
  <w:num w:numId="14">
    <w:abstractNumId w:val="7"/>
  </w:num>
  <w:num w:numId="15">
    <w:abstractNumId w:val="8"/>
  </w:num>
  <w:num w:numId="16">
    <w:abstractNumId w:val="16"/>
  </w:num>
  <w:num w:numId="17">
    <w:abstractNumId w:val="21"/>
  </w:num>
  <w:num w:numId="18">
    <w:abstractNumId w:val="4"/>
  </w:num>
  <w:num w:numId="19">
    <w:abstractNumId w:val="29"/>
  </w:num>
  <w:num w:numId="20">
    <w:abstractNumId w:val="14"/>
  </w:num>
  <w:num w:numId="21">
    <w:abstractNumId w:val="10"/>
  </w:num>
  <w:num w:numId="22">
    <w:abstractNumId w:val="2"/>
  </w:num>
  <w:num w:numId="23">
    <w:abstractNumId w:val="28"/>
  </w:num>
  <w:num w:numId="24">
    <w:abstractNumId w:val="12"/>
  </w:num>
  <w:num w:numId="25">
    <w:abstractNumId w:val="30"/>
  </w:num>
  <w:num w:numId="26">
    <w:abstractNumId w:val="1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7E"/>
    <w:rsid w:val="00010DAD"/>
    <w:rsid w:val="000149A8"/>
    <w:rsid w:val="00046F84"/>
    <w:rsid w:val="00053F41"/>
    <w:rsid w:val="0005600A"/>
    <w:rsid w:val="00056E1D"/>
    <w:rsid w:val="000734D5"/>
    <w:rsid w:val="00087113"/>
    <w:rsid w:val="000C5BA6"/>
    <w:rsid w:val="000C7895"/>
    <w:rsid w:val="000E314A"/>
    <w:rsid w:val="00113ED7"/>
    <w:rsid w:val="00116298"/>
    <w:rsid w:val="001211DE"/>
    <w:rsid w:val="001520AB"/>
    <w:rsid w:val="00156641"/>
    <w:rsid w:val="0016169E"/>
    <w:rsid w:val="001C3376"/>
    <w:rsid w:val="001E1A80"/>
    <w:rsid w:val="001F337A"/>
    <w:rsid w:val="001F3F78"/>
    <w:rsid w:val="0020444E"/>
    <w:rsid w:val="002400BB"/>
    <w:rsid w:val="00260A80"/>
    <w:rsid w:val="002725BC"/>
    <w:rsid w:val="00295536"/>
    <w:rsid w:val="002B0A84"/>
    <w:rsid w:val="002E3B6B"/>
    <w:rsid w:val="002E40AC"/>
    <w:rsid w:val="003059E2"/>
    <w:rsid w:val="003350BF"/>
    <w:rsid w:val="003527C1"/>
    <w:rsid w:val="003531CA"/>
    <w:rsid w:val="00367A16"/>
    <w:rsid w:val="003B7CDA"/>
    <w:rsid w:val="003C0AEF"/>
    <w:rsid w:val="003D1EFE"/>
    <w:rsid w:val="003D77A2"/>
    <w:rsid w:val="003E41DE"/>
    <w:rsid w:val="003F7A0A"/>
    <w:rsid w:val="00404357"/>
    <w:rsid w:val="0043082B"/>
    <w:rsid w:val="0043277E"/>
    <w:rsid w:val="004458EF"/>
    <w:rsid w:val="00452ED8"/>
    <w:rsid w:val="00460E0D"/>
    <w:rsid w:val="00466E98"/>
    <w:rsid w:val="004969D4"/>
    <w:rsid w:val="00497E3D"/>
    <w:rsid w:val="004A3E1B"/>
    <w:rsid w:val="004D44A4"/>
    <w:rsid w:val="004E2D53"/>
    <w:rsid w:val="004E5808"/>
    <w:rsid w:val="00533477"/>
    <w:rsid w:val="00541C4F"/>
    <w:rsid w:val="00544233"/>
    <w:rsid w:val="005445E5"/>
    <w:rsid w:val="00546A1F"/>
    <w:rsid w:val="00553E82"/>
    <w:rsid w:val="00555EC6"/>
    <w:rsid w:val="00576533"/>
    <w:rsid w:val="005B70F8"/>
    <w:rsid w:val="005B722E"/>
    <w:rsid w:val="005C276F"/>
    <w:rsid w:val="005D178D"/>
    <w:rsid w:val="005D614D"/>
    <w:rsid w:val="00616FAC"/>
    <w:rsid w:val="006245BC"/>
    <w:rsid w:val="00642B07"/>
    <w:rsid w:val="00666321"/>
    <w:rsid w:val="0067273A"/>
    <w:rsid w:val="006A1853"/>
    <w:rsid w:val="006C1C9A"/>
    <w:rsid w:val="006D071B"/>
    <w:rsid w:val="006E1EFE"/>
    <w:rsid w:val="00714216"/>
    <w:rsid w:val="00717DDB"/>
    <w:rsid w:val="00753634"/>
    <w:rsid w:val="00765133"/>
    <w:rsid w:val="00765959"/>
    <w:rsid w:val="00775C8A"/>
    <w:rsid w:val="007838D0"/>
    <w:rsid w:val="007C17FB"/>
    <w:rsid w:val="0080292A"/>
    <w:rsid w:val="00802CDB"/>
    <w:rsid w:val="0083447B"/>
    <w:rsid w:val="00843409"/>
    <w:rsid w:val="008624CD"/>
    <w:rsid w:val="008850B8"/>
    <w:rsid w:val="008956FF"/>
    <w:rsid w:val="00897689"/>
    <w:rsid w:val="008C2502"/>
    <w:rsid w:val="008C5CDF"/>
    <w:rsid w:val="008C73A8"/>
    <w:rsid w:val="008D45D6"/>
    <w:rsid w:val="00905F5B"/>
    <w:rsid w:val="00932899"/>
    <w:rsid w:val="0098133B"/>
    <w:rsid w:val="009929F3"/>
    <w:rsid w:val="009A4AC0"/>
    <w:rsid w:val="009A6699"/>
    <w:rsid w:val="009C2828"/>
    <w:rsid w:val="009C2AD1"/>
    <w:rsid w:val="009C5845"/>
    <w:rsid w:val="009D22B5"/>
    <w:rsid w:val="00A02AEB"/>
    <w:rsid w:val="00A1464B"/>
    <w:rsid w:val="00A23FA6"/>
    <w:rsid w:val="00A323A6"/>
    <w:rsid w:val="00A40E28"/>
    <w:rsid w:val="00A43AC0"/>
    <w:rsid w:val="00AA2F2C"/>
    <w:rsid w:val="00AC043D"/>
    <w:rsid w:val="00AD22DB"/>
    <w:rsid w:val="00AD727D"/>
    <w:rsid w:val="00B14343"/>
    <w:rsid w:val="00B329E9"/>
    <w:rsid w:val="00B46AD1"/>
    <w:rsid w:val="00B51014"/>
    <w:rsid w:val="00B525FC"/>
    <w:rsid w:val="00B70A24"/>
    <w:rsid w:val="00B96AE9"/>
    <w:rsid w:val="00BA3BAA"/>
    <w:rsid w:val="00BA4F00"/>
    <w:rsid w:val="00BD1B4C"/>
    <w:rsid w:val="00C00317"/>
    <w:rsid w:val="00C03FD5"/>
    <w:rsid w:val="00C10DD2"/>
    <w:rsid w:val="00C1365C"/>
    <w:rsid w:val="00C24278"/>
    <w:rsid w:val="00C32445"/>
    <w:rsid w:val="00C3424D"/>
    <w:rsid w:val="00C41C14"/>
    <w:rsid w:val="00C70818"/>
    <w:rsid w:val="00C94CDB"/>
    <w:rsid w:val="00CA0B18"/>
    <w:rsid w:val="00CE464A"/>
    <w:rsid w:val="00D101D1"/>
    <w:rsid w:val="00D434FF"/>
    <w:rsid w:val="00D4545F"/>
    <w:rsid w:val="00D533B4"/>
    <w:rsid w:val="00D56637"/>
    <w:rsid w:val="00D625CB"/>
    <w:rsid w:val="00D660F3"/>
    <w:rsid w:val="00D71B88"/>
    <w:rsid w:val="00D75DA2"/>
    <w:rsid w:val="00D86BD4"/>
    <w:rsid w:val="00DA289B"/>
    <w:rsid w:val="00DB3DD9"/>
    <w:rsid w:val="00DC1589"/>
    <w:rsid w:val="00DC3EB9"/>
    <w:rsid w:val="00DC657A"/>
    <w:rsid w:val="00DD014D"/>
    <w:rsid w:val="00DE7931"/>
    <w:rsid w:val="00E04B80"/>
    <w:rsid w:val="00E11000"/>
    <w:rsid w:val="00E23310"/>
    <w:rsid w:val="00E41D6E"/>
    <w:rsid w:val="00E82568"/>
    <w:rsid w:val="00EA5E98"/>
    <w:rsid w:val="00F0357E"/>
    <w:rsid w:val="00F04B8A"/>
    <w:rsid w:val="00F42B87"/>
    <w:rsid w:val="00F5651E"/>
    <w:rsid w:val="00F565D5"/>
    <w:rsid w:val="00F6150B"/>
    <w:rsid w:val="00FA56B5"/>
    <w:rsid w:val="00FD425E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3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uiPriority w:val="1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uiPriority w:val="10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">
    <w:name w:val="Nierozpoznana wzmianka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uiPriority w:val="1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uiPriority w:val="10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">
    <w:name w:val="Nierozpoznana wzmianka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96A-99F6-4905-84B5-1B6F1D3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dorowicz</dc:creator>
  <cp:lastModifiedBy>DOM</cp:lastModifiedBy>
  <cp:revision>3</cp:revision>
  <cp:lastPrinted>2021-06-10T08:19:00Z</cp:lastPrinted>
  <dcterms:created xsi:type="dcterms:W3CDTF">2023-05-16T16:10:00Z</dcterms:created>
  <dcterms:modified xsi:type="dcterms:W3CDTF">2023-05-16T16:11:00Z</dcterms:modified>
</cp:coreProperties>
</file>